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енков Валери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977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енков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Валерия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C3697" w:rsidRP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97740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930-A1B1-49CB-88C1-1F2DD8B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9:36:00Z</cp:lastPrinted>
  <dcterms:created xsi:type="dcterms:W3CDTF">2021-10-04T04:21:00Z</dcterms:created>
  <dcterms:modified xsi:type="dcterms:W3CDTF">2023-03-14T11:48:00Z</dcterms:modified>
</cp:coreProperties>
</file>